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6252D1C5" w14:textId="474D2C6B" w:rsidR="00894B6B" w:rsidRPr="00637B90" w:rsidRDefault="00D90B25" w:rsidP="00F65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7B2267">
        <w:rPr>
          <w:rFonts w:ascii="Times New Roman" w:hAnsi="Times New Roman" w:cs="Times New Roman"/>
          <w:sz w:val="24"/>
          <w:szCs w:val="24"/>
        </w:rPr>
        <w:t xml:space="preserve">на </w:t>
      </w:r>
      <w:r w:rsidR="00014EED" w:rsidRPr="00014EED">
        <w:rPr>
          <w:rFonts w:ascii="Times New Roman" w:hAnsi="Times New Roman" w:cs="Times New Roman"/>
          <w:b/>
          <w:sz w:val="24"/>
          <w:szCs w:val="24"/>
        </w:rPr>
        <w:t>«</w:t>
      </w:r>
      <w:r w:rsidR="00F65F4D" w:rsidRPr="00F65F4D">
        <w:rPr>
          <w:rFonts w:ascii="Times New Roman" w:hAnsi="Times New Roman" w:cs="Times New Roman"/>
          <w:b/>
          <w:sz w:val="24"/>
          <w:szCs w:val="24"/>
        </w:rPr>
        <w:t>Оказание услуг по разработке Отчета об инвентаризации выбросов парниковых газов АО «КТК-К» за 2025-2026 год и Плана мониторинга выбросов парниковых газов на период действия Национального плана углеродных квот»</w:t>
      </w:r>
      <w:r w:rsidR="00F6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F4D" w:rsidRPr="00F65F4D">
        <w:rPr>
          <w:rFonts w:ascii="Times New Roman" w:hAnsi="Times New Roman" w:cs="Times New Roman"/>
          <w:sz w:val="24"/>
          <w:szCs w:val="24"/>
        </w:rPr>
        <w:t>к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рассмотрению будут </w:t>
      </w:r>
      <w:r w:rsidR="00523345" w:rsidRPr="00F65F4D">
        <w:rPr>
          <w:rFonts w:ascii="Times New Roman" w:hAnsi="Times New Roman" w:cs="Times New Roman"/>
          <w:sz w:val="24"/>
          <w:szCs w:val="24"/>
        </w:rPr>
        <w:t>приняты предложения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</w:t>
      </w:r>
      <w:r w:rsidR="00523345" w:rsidRPr="00F65F4D">
        <w:rPr>
          <w:rFonts w:ascii="Times New Roman" w:hAnsi="Times New Roman" w:cs="Times New Roman"/>
          <w:sz w:val="24"/>
          <w:szCs w:val="24"/>
        </w:rPr>
        <w:t>от участников,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удовлетворяющих следующим</w:t>
      </w:r>
      <w:r w:rsidR="00256282" w:rsidRPr="00F65F4D">
        <w:rPr>
          <w:rFonts w:ascii="Times New Roman" w:hAnsi="Times New Roman" w:cs="Times New Roman"/>
          <w:sz w:val="24"/>
          <w:szCs w:val="24"/>
        </w:rPr>
        <w:t xml:space="preserve"> требованиям и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C56B73" w:rsidRPr="00F65F4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894B6B" w:rsidRPr="00F65F4D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524A9B8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p w14:paraId="1A8FE46B" w14:textId="25528B8B" w:rsidR="00196F7B" w:rsidRDefault="007B2267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тветс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8 Техн</w:t>
      </w:r>
      <w:r w:rsidR="00196F7B">
        <w:rPr>
          <w:rFonts w:ascii="Times New Roman" w:hAnsi="Times New Roman" w:cs="Times New Roman"/>
          <w:sz w:val="24"/>
          <w:szCs w:val="24"/>
        </w:rPr>
        <w:t>ического задания</w:t>
      </w:r>
    </w:p>
    <w:sectPr w:rsidR="00196F7B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3E2F0AC9" w:rsidR="001E4B09" w:rsidRPr="007B2267" w:rsidRDefault="001E4B09" w:rsidP="00DB6494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F65F4D">
            <w:rPr>
              <w:rFonts w:ascii="Times New Roman" w:eastAsia="Times New Roman" w:hAnsi="Times New Roman" w:cs="Times New Roman"/>
              <w:lang w:eastAsia="ru-RU"/>
            </w:rPr>
            <w:t>14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HSE-202</w:t>
          </w:r>
          <w:r w:rsidR="007B2267">
            <w:rPr>
              <w:rFonts w:ascii="Times New Roman" w:eastAsia="Times New Roman" w:hAnsi="Times New Roman" w:cs="Times New Roman"/>
              <w:lang w:eastAsia="ru-RU"/>
            </w:rPr>
            <w:t>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4EED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6F7B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1B7F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2267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0B5F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494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65F4D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FE001B-ADF4-45E0-A840-5E73324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21</cp:revision>
  <cp:lastPrinted>2018-12-03T12:39:00Z</cp:lastPrinted>
  <dcterms:created xsi:type="dcterms:W3CDTF">2021-08-23T05:55:00Z</dcterms:created>
  <dcterms:modified xsi:type="dcterms:W3CDTF">2025-09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